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1C" w:rsidRDefault="007B045E" w:rsidP="00EB2C1C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 xml:space="preserve"> </w:t>
      </w:r>
      <w:r w:rsidR="00EB2C1C" w:rsidRPr="0003292A">
        <w:rPr>
          <w:rFonts w:ascii="標楷體" w:eastAsia="標楷體" w:cs="標楷體" w:hint="eastAsia"/>
          <w:b/>
          <w:color w:val="000000"/>
          <w:kern w:val="0"/>
          <w:sz w:val="36"/>
          <w:szCs w:val="32"/>
        </w:rPr>
        <w:t>桃園市五權國小寒暑假期間接受學生志願服務活動報名表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575"/>
        <w:gridCol w:w="1827"/>
        <w:gridCol w:w="3271"/>
      </w:tblGrid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學生相片浮貼</w:t>
            </w: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□女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7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校名：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53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年級：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1131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widowControl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56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關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C1C" w:rsidRDefault="00EB2C1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1C" w:rsidRDefault="00EB2C1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C1C" w:rsidTr="008178F8">
        <w:trPr>
          <w:trHeight w:val="48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1C" w:rsidRDefault="00EB2C1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可服務日期</w:t>
            </w:r>
          </w:p>
          <w:p w:rsidR="00C6731E" w:rsidRPr="008178F8" w:rsidRDefault="00C6731E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</w:pPr>
            <w:r w:rsidRPr="008178F8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0"/>
                <w:szCs w:val="28"/>
              </w:rPr>
              <w:t>(請務必詳填日期)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E" w:rsidRDefault="00C6731E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C6731E" w:rsidTr="003404C5">
        <w:trPr>
          <w:trHeight w:val="106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1E" w:rsidRPr="00B44075" w:rsidRDefault="00C6731E" w:rsidP="00B44075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小志</w:t>
            </w:r>
            <w:r w:rsidR="004E3CE2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83B5C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268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8178F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工選項</w:t>
            </w:r>
          </w:p>
        </w:tc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1E" w:rsidRDefault="00C6731E" w:rsidP="00715274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、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般小志工</w:t>
            </w:r>
            <w:r w:rsidR="004F79B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</w:t>
            </w:r>
            <w:r w:rsidR="004F79BE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0</w:t>
            </w:r>
            <w:r w:rsidR="004F79B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(</w:t>
            </w:r>
            <w:r w:rsidR="005A3D8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5B4355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/</w:t>
            </w:r>
            <w:r w:rsidR="005A3D8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5</w:t>
            </w:r>
            <w:r w:rsidR="005B4355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-</w:t>
            </w:r>
            <w:r w:rsidR="005A3D8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5B4355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/</w:t>
            </w:r>
            <w:r w:rsidR="005A3D8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9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，含環境維護，校園綠美化與整理、教學設備與檔案整理及其他臨時相關服務工作等。</w:t>
            </w:r>
            <w:r w:rsidR="00DE721F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(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服務時間為</w:t>
            </w:r>
            <w:r w:rsidR="00B44075" w:rsidRPr="007360D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週一至週</w:t>
            </w:r>
            <w:r w:rsidR="00091635" w:rsidRPr="007360D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五</w:t>
            </w:r>
            <w:r w:rsid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9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-1</w:t>
            </w:r>
            <w:r w:rsid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，一日為</w:t>
            </w:r>
            <w:r w:rsidR="00B4407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3</w:t>
            </w:r>
            <w:r w:rsidR="00DE721F"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小時計。</w:t>
            </w:r>
            <w:r w:rsidR="00DE721F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7360DC" w:rsidRDefault="007360DC" w:rsidP="00715274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二、</w:t>
            </w:r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般小志工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4</w:t>
            </w:r>
            <w:r w:rsidR="004F79B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</w:t>
            </w:r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(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/2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-8/4；8/9-8/1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；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/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-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/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</w:t>
            </w:r>
            <w:r w:rsidR="007B34B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8</w:t>
            </w:r>
            <w:bookmarkStart w:id="0" w:name="_GoBack"/>
            <w:bookmarkEnd w:id="0"/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hint="eastAsia"/>
              </w:rPr>
              <w:t>，</w:t>
            </w:r>
            <w:r w:rsidRPr="007360D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教科書整理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與發放。(</w:t>
            </w:r>
            <w:r w:rsidRPr="007360D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服務時間共</w:t>
            </w:r>
            <w:r w:rsidR="005B1EA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九</w:t>
            </w:r>
            <w:r w:rsidRPr="007360D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天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，每日9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，一日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03292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小時計。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</w:p>
          <w:p w:rsidR="00091635" w:rsidRPr="0003292A" w:rsidRDefault="007360DC" w:rsidP="007360DC">
            <w:pPr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三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體育小志工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6</w:t>
            </w:r>
            <w:r w:rsidR="004F79B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(</w:t>
            </w:r>
            <w:r w:rsidR="00745F6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7</w:t>
            </w:r>
            <w:r w:rsidR="00091635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/</w:t>
            </w:r>
            <w:r w:rsidR="005B1EA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-</w:t>
            </w:r>
            <w:r w:rsidR="00745F6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7</w:t>
            </w:r>
            <w:r w:rsidR="00091635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/</w:t>
            </w:r>
            <w:r w:rsidR="00745F6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0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，</w:t>
            </w:r>
            <w:r w:rsidR="0009163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限參加過躲避球隊者為優先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 (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服務時間為</w:t>
            </w:r>
            <w:r w:rsidR="00091635" w:rsidRPr="007360DC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shd w:val="pct15" w:color="auto" w:fill="FFFFFF"/>
              </w:rPr>
              <w:t>週一至週五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1</w:t>
            </w:r>
            <w:r w:rsidR="00A93A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A93A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-1</w:t>
            </w:r>
            <w:r w:rsidR="00A93A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A93A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0，一日為</w:t>
            </w:r>
            <w:r w:rsidR="00157F9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</w:t>
            </w:r>
            <w:r w:rsidR="0009163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小時計。) </w:t>
            </w:r>
          </w:p>
        </w:tc>
      </w:tr>
    </w:tbl>
    <w:p w:rsidR="00EB2C1C" w:rsidRPr="00B27F14" w:rsidRDefault="00B27F14" w:rsidP="008178F8">
      <w:pPr>
        <w:autoSpaceDE w:val="0"/>
        <w:autoSpaceDN w:val="0"/>
        <w:adjustRightInd w:val="0"/>
        <w:spacing w:line="0" w:lineRule="atLeast"/>
        <w:ind w:left="360" w:firstLine="207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 w:rsidRPr="00B27F14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6/28(二)起接受紙本報名，</w:t>
      </w:r>
      <w:r w:rsidR="008178F8" w:rsidRPr="00B27F14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請詳閱以下規定，同意後簽名</w:t>
      </w:r>
    </w:p>
    <w:p w:rsidR="00E468E4" w:rsidRDefault="00E468E4" w:rsidP="008178F8">
      <w:pPr>
        <w:autoSpaceDE w:val="0"/>
        <w:autoSpaceDN w:val="0"/>
        <w:adjustRightInd w:val="0"/>
        <w:spacing w:line="0" w:lineRule="atLeast"/>
        <w:ind w:left="360" w:firstLine="207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E468E4">
        <w:rPr>
          <w:rFonts w:ascii="標楷體" w:eastAsia="標楷體" w:cs="標楷體" w:hint="eastAsia"/>
          <w:color w:val="000000"/>
          <w:kern w:val="0"/>
          <w:sz w:val="28"/>
          <w:szCs w:val="28"/>
        </w:rPr>
        <w:t>※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提供</w:t>
      </w:r>
      <w:r w:rsidRPr="00E468E4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接種至少</w:t>
      </w:r>
      <w:proofErr w:type="gramStart"/>
      <w:r w:rsidR="009611C8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兩</w:t>
      </w:r>
      <w:r w:rsidRPr="00E468E4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劑新冠疫苗</w:t>
      </w:r>
      <w:proofErr w:type="gramEnd"/>
      <w:r w:rsidRPr="00E468E4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證明</w:t>
      </w:r>
      <w:r w:rsidR="00BD2CC2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(健保卡或</w:t>
      </w:r>
      <w:proofErr w:type="gramStart"/>
      <w:r w:rsidR="00BD2CC2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小黃</w:t>
      </w:r>
      <w:proofErr w:type="gramEnd"/>
      <w:r w:rsidR="00BD2CC2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卡)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EB2C1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※如報名後，經查有報名未出席者，由本校逕自取消報名。</w:t>
      </w:r>
    </w:p>
    <w:p w:rsidR="00EB2C1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※學生貢獻之服務並無金錢報酬，亦無交通費、誤餐費及任何保險等補助。</w:t>
      </w:r>
    </w:p>
    <w:p w:rsidR="00EB2C1C" w:rsidRDefault="00EB2C1C" w:rsidP="0003292A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※若完成服務時數且服務狀況良好，服務結束當天即予認證學習時數。</w:t>
      </w:r>
    </w:p>
    <w:p w:rsidR="00E468E4" w:rsidRDefault="00EB2C1C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※請務必配合本校相關規定，違反規定者日後恕不接受參與本校志願服務活動。</w:t>
      </w:r>
      <w:r w:rsidR="0003292A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                          </w:t>
      </w:r>
      <w:r w:rsidR="00E468E4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</w:t>
      </w:r>
    </w:p>
    <w:p w:rsidR="00EB2C1C" w:rsidRPr="00E468E4" w:rsidRDefault="00E468E4" w:rsidP="00E468E4">
      <w:pPr>
        <w:autoSpaceDE w:val="0"/>
        <w:autoSpaceDN w:val="0"/>
        <w:adjustRightInd w:val="0"/>
        <w:spacing w:line="400" w:lineRule="exact"/>
        <w:ind w:rightChars="-211" w:right="-506" w:firstLine="567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 </w:t>
      </w:r>
      <w:r w:rsidR="00EB2C1C" w:rsidRPr="00E468E4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報名者簽名：</w:t>
      </w:r>
    </w:p>
    <w:p w:rsidR="0003292A" w:rsidRDefault="003140F1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6257925" cy="2613660"/>
                <wp:effectExtent l="0" t="0" r="28575" b="152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B8EBA" id="矩形 1" o:spid="_x0000_s1026" style="position:absolute;margin-left:15.6pt;margin-top:6.55pt;width:492.75pt;height:20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"/>
            </w:pict>
          </mc:Fallback>
        </mc:AlternateContent>
      </w:r>
    </w:p>
    <w:p w:rsidR="00EB2C1C" w:rsidRPr="0003292A" w:rsidRDefault="00EB2C1C" w:rsidP="0003292A">
      <w:pPr>
        <w:autoSpaceDE w:val="0"/>
        <w:autoSpaceDN w:val="0"/>
        <w:adjustRightInd w:val="0"/>
        <w:spacing w:line="0" w:lineRule="atLeast"/>
        <w:ind w:right="420"/>
        <w:jc w:val="center"/>
        <w:rPr>
          <w:rFonts w:ascii="標楷體" w:eastAsia="標楷體" w:cs="標楷體"/>
          <w:color w:val="000000"/>
          <w:kern w:val="0"/>
          <w:sz w:val="36"/>
          <w:szCs w:val="28"/>
        </w:rPr>
      </w:pPr>
      <w:r w:rsidRPr="0003292A">
        <w:rPr>
          <w:rFonts w:ascii="標楷體" w:eastAsia="標楷體" w:cs="標楷體" w:hint="eastAsia"/>
          <w:color w:val="000000"/>
          <w:kern w:val="0"/>
          <w:sz w:val="36"/>
          <w:szCs w:val="28"/>
        </w:rPr>
        <w:t>家 長 同 意 書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立書人</w:t>
      </w:r>
      <w:proofErr w:type="gramEnd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同意本人子女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參加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貴校提供之『</w:t>
      </w: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寒暑假期間接受學生志願服務活動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』，</w:t>
      </w:r>
    </w:p>
    <w:p w:rsidR="0003292A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並知悉活動期間貴校無任何保險，在校學生皆由就讀學校投保學生</w:t>
      </w:r>
    </w:p>
    <w:p w:rsidR="00EB2C1C" w:rsidRDefault="00EB2C1C" w:rsidP="0003292A">
      <w:pPr>
        <w:autoSpaceDE w:val="0"/>
        <w:autoSpaceDN w:val="0"/>
        <w:adjustRightInd w:val="0"/>
        <w:spacing w:line="480" w:lineRule="exac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平安保險，故若有事故發生，概由學生及本人負責，絕無異議。</w:t>
      </w:r>
    </w:p>
    <w:p w:rsidR="00EB2C1C" w:rsidRDefault="00EB2C1C" w:rsidP="0003292A">
      <w:pPr>
        <w:autoSpaceDE w:val="0"/>
        <w:autoSpaceDN w:val="0"/>
        <w:adjustRightInd w:val="0"/>
        <w:spacing w:line="0" w:lineRule="atLeast"/>
        <w:ind w:firstLineChars="506" w:firstLine="1417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此致 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五權國小</w:t>
      </w:r>
    </w:p>
    <w:p w:rsidR="00EB2C1C" w:rsidRPr="00E468E4" w:rsidRDefault="00EB2C1C" w:rsidP="0003292A">
      <w:pPr>
        <w:autoSpaceDE w:val="0"/>
        <w:autoSpaceDN w:val="0"/>
        <w:adjustRightInd w:val="0"/>
        <w:spacing w:line="0" w:lineRule="atLeast"/>
        <w:ind w:left="1620"/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  <w:shd w:val="pct15" w:color="auto" w:fill="FFFFFF"/>
        </w:rPr>
      </w:pPr>
      <w:r w:rsidRPr="00E468E4">
        <w:rPr>
          <w:rFonts w:ascii="標楷體" w:eastAsia="標楷體" w:cs="標楷體" w:hint="eastAsia"/>
          <w:b/>
          <w:color w:val="000000"/>
          <w:kern w:val="0"/>
          <w:sz w:val="28"/>
          <w:szCs w:val="28"/>
          <w:shd w:val="pct15" w:color="auto" w:fill="FFFFFF"/>
        </w:rPr>
        <w:t>家長簽章：</w:t>
      </w:r>
    </w:p>
    <w:p w:rsidR="0003292A" w:rsidRDefault="0003292A" w:rsidP="0003292A">
      <w:pPr>
        <w:autoSpaceDE w:val="0"/>
        <w:autoSpaceDN w:val="0"/>
        <w:adjustRightInd w:val="0"/>
        <w:spacing w:line="0" w:lineRule="atLeast"/>
        <w:ind w:left="162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EB2C1C" w:rsidRDefault="00EB2C1C" w:rsidP="0003292A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715274">
        <w:rPr>
          <w:rFonts w:ascii="標楷體" w:eastAsia="標楷體" w:hAnsi="標楷體"/>
          <w:sz w:val="28"/>
          <w:szCs w:val="28"/>
        </w:rPr>
        <w:t>1</w:t>
      </w:r>
      <w:r w:rsidR="00A76205">
        <w:rPr>
          <w:rFonts w:ascii="標楷體" w:eastAsia="標楷體" w:hAnsi="標楷體" w:hint="eastAsia"/>
          <w:sz w:val="28"/>
          <w:szCs w:val="28"/>
        </w:rPr>
        <w:t>1</w:t>
      </w:r>
      <w:r w:rsidR="000615A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 年        月       日</w:t>
      </w:r>
    </w:p>
    <w:sectPr w:rsidR="00EB2C1C" w:rsidSect="000329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7E" w:rsidRDefault="00D40E7E" w:rsidP="00C6731E">
      <w:r>
        <w:separator/>
      </w:r>
    </w:p>
  </w:endnote>
  <w:endnote w:type="continuationSeparator" w:id="0">
    <w:p w:rsidR="00D40E7E" w:rsidRDefault="00D40E7E" w:rsidP="00C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7E" w:rsidRDefault="00D40E7E" w:rsidP="00C6731E">
      <w:r>
        <w:separator/>
      </w:r>
    </w:p>
  </w:footnote>
  <w:footnote w:type="continuationSeparator" w:id="0">
    <w:p w:rsidR="00D40E7E" w:rsidRDefault="00D40E7E" w:rsidP="00C67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1C"/>
    <w:rsid w:val="0003292A"/>
    <w:rsid w:val="000615AC"/>
    <w:rsid w:val="00091635"/>
    <w:rsid w:val="000C1A72"/>
    <w:rsid w:val="00123617"/>
    <w:rsid w:val="00153C68"/>
    <w:rsid w:val="00157F9E"/>
    <w:rsid w:val="001D33A7"/>
    <w:rsid w:val="001E1121"/>
    <w:rsid w:val="00247D14"/>
    <w:rsid w:val="003140F1"/>
    <w:rsid w:val="003261E8"/>
    <w:rsid w:val="00335FC0"/>
    <w:rsid w:val="003404C5"/>
    <w:rsid w:val="003D184E"/>
    <w:rsid w:val="004D382C"/>
    <w:rsid w:val="004E3CE2"/>
    <w:rsid w:val="004F79BE"/>
    <w:rsid w:val="00515992"/>
    <w:rsid w:val="00591446"/>
    <w:rsid w:val="005A3D87"/>
    <w:rsid w:val="005B1EAC"/>
    <w:rsid w:val="005B4355"/>
    <w:rsid w:val="006117C9"/>
    <w:rsid w:val="006B2688"/>
    <w:rsid w:val="00715274"/>
    <w:rsid w:val="007360DC"/>
    <w:rsid w:val="00745F6C"/>
    <w:rsid w:val="007B045E"/>
    <w:rsid w:val="007B34B5"/>
    <w:rsid w:val="008178F8"/>
    <w:rsid w:val="00845346"/>
    <w:rsid w:val="00912B71"/>
    <w:rsid w:val="00960BAC"/>
    <w:rsid w:val="009611C8"/>
    <w:rsid w:val="00974C58"/>
    <w:rsid w:val="00983339"/>
    <w:rsid w:val="009E3536"/>
    <w:rsid w:val="00A47BA9"/>
    <w:rsid w:val="00A76205"/>
    <w:rsid w:val="00A83AAE"/>
    <w:rsid w:val="00A93AA3"/>
    <w:rsid w:val="00AD4C5C"/>
    <w:rsid w:val="00AD6983"/>
    <w:rsid w:val="00B25FC1"/>
    <w:rsid w:val="00B27F14"/>
    <w:rsid w:val="00B44075"/>
    <w:rsid w:val="00BB2588"/>
    <w:rsid w:val="00BD2CC2"/>
    <w:rsid w:val="00BD6576"/>
    <w:rsid w:val="00C646ED"/>
    <w:rsid w:val="00C6731E"/>
    <w:rsid w:val="00D16EEF"/>
    <w:rsid w:val="00D31E57"/>
    <w:rsid w:val="00D40E7E"/>
    <w:rsid w:val="00DE721F"/>
    <w:rsid w:val="00DF1504"/>
    <w:rsid w:val="00E468E4"/>
    <w:rsid w:val="00E83B5C"/>
    <w:rsid w:val="00E9768C"/>
    <w:rsid w:val="00EB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97F1"/>
  <w15:docId w15:val="{C9B38366-5A00-4E75-ACDB-7781E663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3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5E465A-49B8-4870-9258-FC77183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472</Words>
  <Characters>8397</Characters>
  <Application>Microsoft Office Word</Application>
  <DocSecurity>0</DocSecurity>
  <Lines>69</Lines>
  <Paragraphs>19</Paragraphs>
  <ScaleCrop>false</ScaleCrop>
  <Company>SYNNEX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07T02:13:00Z</cp:lastPrinted>
  <dcterms:created xsi:type="dcterms:W3CDTF">2022-06-22T00:23:00Z</dcterms:created>
  <dcterms:modified xsi:type="dcterms:W3CDTF">2022-06-27T22:48:00Z</dcterms:modified>
</cp:coreProperties>
</file>